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F0" w:rsidRPr="00F830F0" w:rsidRDefault="00F830F0" w:rsidP="001936B5"/>
    <w:p w:rsidR="001936B5" w:rsidRDefault="001936B5" w:rsidP="001936B5">
      <w:pPr>
        <w:tabs>
          <w:tab w:val="left" w:pos="0"/>
        </w:tabs>
        <w:spacing w:line="240" w:lineRule="atLeast"/>
        <w:rPr>
          <w:sz w:val="20"/>
          <w:szCs w:val="20"/>
        </w:rPr>
      </w:pPr>
      <w:r>
        <w:rPr>
          <w:sz w:val="20"/>
          <w:szCs w:val="20"/>
        </w:rPr>
        <w:t xml:space="preserve">                                                                                     </w:t>
      </w:r>
      <w:r w:rsidRPr="0015134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36583921" r:id="rId9"/>
        </w:object>
      </w:r>
    </w:p>
    <w:p w:rsidR="001936B5" w:rsidRDefault="001936B5" w:rsidP="001936B5">
      <w:pPr>
        <w:tabs>
          <w:tab w:val="left" w:pos="3240"/>
        </w:tabs>
        <w:spacing w:line="240" w:lineRule="atLeast"/>
        <w:jc w:val="center"/>
        <w:rPr>
          <w:sz w:val="20"/>
          <w:szCs w:val="20"/>
        </w:rPr>
      </w:pPr>
    </w:p>
    <w:p w:rsidR="001936B5" w:rsidRPr="001335C2" w:rsidRDefault="001936B5" w:rsidP="001936B5">
      <w:pPr>
        <w:spacing w:line="240" w:lineRule="atLeast"/>
        <w:jc w:val="center"/>
        <w:rPr>
          <w:b/>
        </w:rPr>
      </w:pPr>
      <w:r w:rsidRPr="001335C2">
        <w:rPr>
          <w:b/>
        </w:rPr>
        <w:t>АДМИНИСТРАЦИЯ МУНИЦИПАЛЬНОГО ОБРАЗОВАНИЯ                                                                                                       ЛЕНИНГРАДСКИЙ РАЙОН</w:t>
      </w:r>
    </w:p>
    <w:p w:rsidR="001936B5" w:rsidRPr="001335C2" w:rsidRDefault="001936B5" w:rsidP="001936B5">
      <w:pPr>
        <w:tabs>
          <w:tab w:val="left" w:pos="3240"/>
        </w:tabs>
        <w:spacing w:line="240" w:lineRule="atLeast"/>
        <w:jc w:val="center"/>
        <w:rPr>
          <w:b/>
          <w:sz w:val="16"/>
          <w:szCs w:val="16"/>
        </w:rPr>
      </w:pPr>
    </w:p>
    <w:p w:rsidR="001936B5" w:rsidRDefault="001936B5" w:rsidP="001936B5">
      <w:pPr>
        <w:tabs>
          <w:tab w:val="left" w:pos="3240"/>
        </w:tabs>
        <w:spacing w:line="240" w:lineRule="atLeast"/>
        <w:jc w:val="center"/>
        <w:rPr>
          <w:b/>
          <w:sz w:val="32"/>
          <w:szCs w:val="32"/>
        </w:rPr>
      </w:pPr>
      <w:r>
        <w:rPr>
          <w:b/>
          <w:sz w:val="32"/>
          <w:szCs w:val="32"/>
        </w:rPr>
        <w:t>ПОСТАНОВЛЕНИЕ</w:t>
      </w:r>
    </w:p>
    <w:p w:rsidR="001936B5" w:rsidRDefault="001936B5" w:rsidP="001936B5">
      <w:pPr>
        <w:tabs>
          <w:tab w:val="left" w:pos="3240"/>
        </w:tabs>
        <w:spacing w:line="240" w:lineRule="atLeast"/>
        <w:jc w:val="center"/>
        <w:rPr>
          <w:b/>
          <w:sz w:val="26"/>
          <w:szCs w:val="26"/>
        </w:rPr>
      </w:pPr>
    </w:p>
    <w:p w:rsidR="006A0071" w:rsidRDefault="00EF0666" w:rsidP="009F5118">
      <w:pPr>
        <w:tabs>
          <w:tab w:val="left" w:pos="3240"/>
        </w:tabs>
        <w:jc w:val="both"/>
      </w:pPr>
      <w:r>
        <w:t xml:space="preserve">  </w:t>
      </w:r>
      <w:r w:rsidR="001936B5">
        <w:t xml:space="preserve"> от </w:t>
      </w:r>
      <w:r w:rsidR="009F5118">
        <w:t>30.01.2023 г.</w:t>
      </w:r>
      <w:r w:rsidR="001936B5">
        <w:tab/>
      </w:r>
      <w:r w:rsidR="001936B5">
        <w:tab/>
      </w:r>
      <w:r w:rsidR="001936B5">
        <w:tab/>
      </w:r>
      <w:r w:rsidR="001936B5">
        <w:tab/>
      </w:r>
      <w:r w:rsidR="001936B5">
        <w:tab/>
        <w:t xml:space="preserve">                      </w:t>
      </w:r>
      <w:r>
        <w:t xml:space="preserve">         </w:t>
      </w:r>
      <w:r w:rsidR="001936B5">
        <w:t xml:space="preserve"> № </w:t>
      </w:r>
      <w:r w:rsidR="009F5118">
        <w:t xml:space="preserve"> 54</w:t>
      </w:r>
      <w:bookmarkStart w:id="0" w:name="_GoBack"/>
      <w:bookmarkEnd w:id="0"/>
    </w:p>
    <w:p w:rsidR="009F5118" w:rsidRDefault="009F5118" w:rsidP="009F5118">
      <w:pPr>
        <w:tabs>
          <w:tab w:val="left" w:pos="3240"/>
        </w:tabs>
        <w:jc w:val="both"/>
        <w:rPr>
          <w:rFonts w:eastAsia="Times New Roman"/>
          <w:b/>
        </w:rPr>
      </w:pPr>
    </w:p>
    <w:p w:rsidR="001936B5" w:rsidRDefault="001936B5" w:rsidP="00CD461C">
      <w:pPr>
        <w:tabs>
          <w:tab w:val="left" w:pos="0"/>
          <w:tab w:val="left" w:pos="4245"/>
          <w:tab w:val="left" w:pos="7605"/>
        </w:tabs>
        <w:spacing w:line="240" w:lineRule="auto"/>
        <w:ind w:left="-567"/>
        <w:rPr>
          <w:rFonts w:eastAsia="Times New Roman"/>
          <w:b/>
        </w:rPr>
      </w:pPr>
    </w:p>
    <w:p w:rsidR="001936B5" w:rsidRDefault="001936B5" w:rsidP="00CD461C">
      <w:pPr>
        <w:tabs>
          <w:tab w:val="left" w:pos="0"/>
          <w:tab w:val="left" w:pos="4245"/>
          <w:tab w:val="left" w:pos="7605"/>
        </w:tabs>
        <w:spacing w:line="240" w:lineRule="auto"/>
        <w:ind w:left="-567"/>
        <w:rPr>
          <w:rFonts w:eastAsia="Times New Roman"/>
          <w:b/>
        </w:rPr>
      </w:pPr>
    </w:p>
    <w:p w:rsidR="006A0071" w:rsidRPr="000451E7" w:rsidRDefault="006A0071" w:rsidP="000451E7">
      <w:pPr>
        <w:spacing w:line="240" w:lineRule="auto"/>
        <w:jc w:val="center"/>
        <w:rPr>
          <w:rFonts w:eastAsia="Times New Roman"/>
          <w:b/>
        </w:rPr>
      </w:pPr>
      <w:r w:rsidRPr="000451E7">
        <w:rPr>
          <w:rFonts w:eastAsia="Times New Roman"/>
          <w:b/>
        </w:rPr>
        <w:t xml:space="preserve">Об </w:t>
      </w:r>
      <w:r w:rsidR="000451E7" w:rsidRPr="000451E7">
        <w:rPr>
          <w:rFonts w:eastAsia="Times New Roman"/>
          <w:b/>
        </w:rPr>
        <w:t>установлении размера средней рыночной стоимости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w:t>
      </w:r>
      <w:r w:rsidR="000451E7">
        <w:rPr>
          <w:rFonts w:eastAsia="Times New Roman"/>
          <w:b/>
        </w:rPr>
        <w:t xml:space="preserve"> </w:t>
      </w:r>
      <w:r w:rsidR="000451E7" w:rsidRPr="000451E7">
        <w:rPr>
          <w:rFonts w:eastAsia="Times New Roman"/>
          <w:b/>
        </w:rPr>
        <w:t>(в том числе участия в долевом строительстве) жилых помещений</w:t>
      </w:r>
      <w:r w:rsidR="000451E7">
        <w:rPr>
          <w:rFonts w:eastAsia="Times New Roman"/>
          <w:b/>
        </w:rPr>
        <w:t xml:space="preserve"> </w:t>
      </w:r>
      <w:r w:rsidR="000451E7" w:rsidRPr="000451E7">
        <w:rPr>
          <w:rFonts w:eastAsia="Times New Roman"/>
          <w:b/>
        </w:rPr>
        <w:t>на территории муниципального образования Ленинградский район</w:t>
      </w:r>
      <w:r w:rsidR="000451E7">
        <w:rPr>
          <w:rFonts w:eastAsia="Times New Roman"/>
          <w:b/>
        </w:rPr>
        <w:t xml:space="preserve"> </w:t>
      </w:r>
      <w:r w:rsidR="000451E7" w:rsidRPr="000451E7">
        <w:rPr>
          <w:rFonts w:eastAsia="Times New Roman"/>
          <w:b/>
        </w:rPr>
        <w:t>для обеспечения детей – сирот и детей,</w:t>
      </w:r>
      <w:r w:rsidR="000451E7">
        <w:rPr>
          <w:rFonts w:eastAsia="Times New Roman"/>
          <w:b/>
        </w:rPr>
        <w:t xml:space="preserve"> </w:t>
      </w:r>
      <w:r w:rsidR="000451E7" w:rsidRPr="000451E7">
        <w:rPr>
          <w:rFonts w:eastAsia="Times New Roman"/>
          <w:b/>
        </w:rPr>
        <w:t>оставшихся без попечения родителей,</w:t>
      </w:r>
      <w:r w:rsidR="000451E7">
        <w:rPr>
          <w:rFonts w:eastAsia="Times New Roman"/>
          <w:b/>
        </w:rPr>
        <w:t xml:space="preserve"> </w:t>
      </w:r>
      <w:r w:rsidR="000451E7" w:rsidRPr="000451E7">
        <w:rPr>
          <w:rFonts w:eastAsia="Times New Roman"/>
          <w:b/>
        </w:rPr>
        <w:t>лиц из числа детей – сирот и детей, оставшихся без попечения родителей</w:t>
      </w:r>
      <w:r w:rsidRPr="000451E7">
        <w:rPr>
          <w:rFonts w:eastAsia="Times New Roman"/>
          <w:b/>
        </w:rPr>
        <w:t xml:space="preserve"> на </w:t>
      </w:r>
      <w:r w:rsidR="008570A0" w:rsidRPr="000451E7">
        <w:rPr>
          <w:rFonts w:eastAsia="Times New Roman"/>
          <w:b/>
          <w:lang w:val="en-US"/>
        </w:rPr>
        <w:t>I</w:t>
      </w:r>
      <w:r w:rsidRPr="000451E7">
        <w:rPr>
          <w:rFonts w:eastAsia="Times New Roman"/>
          <w:b/>
        </w:rPr>
        <w:t xml:space="preserve"> квартал 202</w:t>
      </w:r>
      <w:r w:rsidR="00150E3F">
        <w:rPr>
          <w:rFonts w:eastAsia="Times New Roman"/>
          <w:b/>
        </w:rPr>
        <w:t>3</w:t>
      </w:r>
      <w:r w:rsidRPr="000451E7">
        <w:rPr>
          <w:rFonts w:eastAsia="Times New Roman"/>
          <w:b/>
        </w:rPr>
        <w:t xml:space="preserve"> г</w:t>
      </w:r>
      <w:r w:rsidR="000B794E">
        <w:rPr>
          <w:rFonts w:eastAsia="Times New Roman"/>
          <w:b/>
        </w:rPr>
        <w:t>ода</w:t>
      </w:r>
    </w:p>
    <w:p w:rsidR="006A0071" w:rsidRDefault="006A0071" w:rsidP="004611C0">
      <w:pPr>
        <w:tabs>
          <w:tab w:val="left" w:pos="0"/>
          <w:tab w:val="left" w:pos="4320"/>
        </w:tabs>
        <w:spacing w:line="240" w:lineRule="auto"/>
        <w:rPr>
          <w:rFonts w:eastAsia="Times New Roman"/>
          <w:b/>
          <w:sz w:val="27"/>
          <w:szCs w:val="27"/>
        </w:rPr>
      </w:pPr>
    </w:p>
    <w:p w:rsidR="006A0071" w:rsidRDefault="006A0071" w:rsidP="004611C0">
      <w:pPr>
        <w:tabs>
          <w:tab w:val="left" w:pos="0"/>
          <w:tab w:val="left" w:pos="4320"/>
        </w:tabs>
        <w:spacing w:line="240" w:lineRule="auto"/>
        <w:ind w:left="-567"/>
        <w:rPr>
          <w:rFonts w:eastAsia="Times New Roman"/>
          <w:b/>
        </w:rPr>
      </w:pPr>
    </w:p>
    <w:p w:rsidR="006A0071" w:rsidRDefault="002A68B9" w:rsidP="000A23A0">
      <w:pPr>
        <w:autoSpaceDE w:val="0"/>
        <w:autoSpaceDN w:val="0"/>
        <w:adjustRightInd w:val="0"/>
        <w:spacing w:line="240" w:lineRule="auto"/>
        <w:ind w:firstLine="709"/>
        <w:jc w:val="both"/>
        <w:rPr>
          <w:rFonts w:eastAsia="Times New Roman"/>
        </w:rPr>
      </w:pPr>
      <w:r>
        <w:rPr>
          <w:rFonts w:eastAsia="Times New Roman"/>
        </w:rPr>
        <w:t xml:space="preserve">В соответствии с </w:t>
      </w:r>
      <w:r w:rsidR="00FC77C3">
        <w:rPr>
          <w:rFonts w:eastAsia="Times New Roman"/>
        </w:rPr>
        <w:t>З</w:t>
      </w:r>
      <w:r>
        <w:rPr>
          <w:rFonts w:eastAsia="Times New Roman"/>
        </w:rPr>
        <w:t>акон</w:t>
      </w:r>
      <w:r w:rsidR="00FC77C3">
        <w:rPr>
          <w:rFonts w:eastAsia="Times New Roman"/>
        </w:rPr>
        <w:t>ом</w:t>
      </w:r>
      <w:r>
        <w:rPr>
          <w:rFonts w:eastAsia="Times New Roman"/>
        </w:rPr>
        <w:t xml:space="preserve"> Краснодарского края от 3 июня 2009 г. № 1748-КЗ «Об обеспечении дополнительных гарантий прав на имущество и жилое помещение детей – сирот и детей, оставшихся без попечения родителей, в Краснодарском крае»</w:t>
      </w:r>
      <w:r w:rsidR="00FC77C3">
        <w:rPr>
          <w:rFonts w:eastAsia="Times New Roman"/>
        </w:rPr>
        <w:t xml:space="preserve">, Законом Краснодарского края </w:t>
      </w:r>
      <w:r>
        <w:rPr>
          <w:rFonts w:eastAsia="Times New Roman"/>
        </w:rPr>
        <w:t xml:space="preserve">от 15 декабря 2004 г. </w:t>
      </w:r>
      <w:r w:rsidR="0077747A">
        <w:rPr>
          <w:rFonts w:eastAsia="Times New Roman"/>
        </w:rPr>
        <w:t xml:space="preserve">          </w:t>
      </w:r>
      <w:r>
        <w:rPr>
          <w:rFonts w:eastAsia="Times New Roman"/>
        </w:rPr>
        <w:t>№ 805-КЗ «</w:t>
      </w:r>
      <w:r w:rsidR="00FC77C3">
        <w:rPr>
          <w:rFonts w:eastAsia="Times New Roman"/>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постановлением главы администрации (губернатора) Краснодарского края от 2 ноября 2022 г. № 791 «О методике определения размера средней рыночной стоимости одного квадратного метра общей площади жилого помещения для обеспечения детей</w:t>
      </w:r>
      <w:r w:rsidR="00E228AF">
        <w:rPr>
          <w:rFonts w:eastAsia="Times New Roman"/>
        </w:rPr>
        <w:t xml:space="preserve"> - </w:t>
      </w:r>
      <w:r w:rsidR="00FC77C3">
        <w:rPr>
          <w:rFonts w:eastAsia="Times New Roman"/>
        </w:rPr>
        <w:t>сирот и детей, оставшихся без попечения родителей, лиц из числа детей</w:t>
      </w:r>
      <w:r w:rsidR="00E228AF">
        <w:rPr>
          <w:rFonts w:eastAsia="Times New Roman"/>
        </w:rPr>
        <w:t xml:space="preserve"> - </w:t>
      </w:r>
      <w:r w:rsidR="00FC77C3">
        <w:rPr>
          <w:rFonts w:eastAsia="Times New Roman"/>
        </w:rPr>
        <w:t>сирот и детей,</w:t>
      </w:r>
      <w:r w:rsidR="0041288E">
        <w:rPr>
          <w:rFonts w:eastAsia="Times New Roman"/>
        </w:rPr>
        <w:t xml:space="preserve"> оставшихся без попечения родителей» </w:t>
      </w:r>
      <w:r w:rsidR="006A0071">
        <w:rPr>
          <w:rFonts w:eastAsia="Times New Roman"/>
        </w:rPr>
        <w:t>п о с т а н о в л я ю:</w:t>
      </w:r>
    </w:p>
    <w:p w:rsidR="006A0071" w:rsidRDefault="006A0071" w:rsidP="000A23A0">
      <w:pPr>
        <w:autoSpaceDE w:val="0"/>
        <w:autoSpaceDN w:val="0"/>
        <w:adjustRightInd w:val="0"/>
        <w:spacing w:line="240" w:lineRule="auto"/>
        <w:ind w:firstLine="709"/>
        <w:jc w:val="both"/>
        <w:rPr>
          <w:rFonts w:eastAsia="Times New Roman"/>
        </w:rPr>
      </w:pPr>
      <w:r>
        <w:rPr>
          <w:rFonts w:eastAsia="Times New Roman"/>
        </w:rPr>
        <w:t>1. Установить</w:t>
      </w:r>
      <w:r w:rsidR="00C528E4">
        <w:rPr>
          <w:rFonts w:eastAsia="Times New Roman"/>
        </w:rPr>
        <w:t xml:space="preserve"> размер</w:t>
      </w:r>
      <w:r>
        <w:rPr>
          <w:rFonts w:eastAsia="Times New Roman"/>
        </w:rPr>
        <w:t xml:space="preserve"> </w:t>
      </w:r>
      <w:r w:rsidR="00970E7E" w:rsidRPr="00970E7E">
        <w:rPr>
          <w:rFonts w:eastAsia="Times New Roman"/>
        </w:rPr>
        <w:t>средн</w:t>
      </w:r>
      <w:r w:rsidR="00C528E4">
        <w:rPr>
          <w:rFonts w:eastAsia="Times New Roman"/>
        </w:rPr>
        <w:t>ей</w:t>
      </w:r>
      <w:r w:rsidR="00970E7E" w:rsidRPr="00970E7E">
        <w:rPr>
          <w:rFonts w:eastAsia="Times New Roman"/>
        </w:rPr>
        <w:t xml:space="preserve"> рыночн</w:t>
      </w:r>
      <w:r w:rsidR="00C528E4">
        <w:rPr>
          <w:rFonts w:eastAsia="Times New Roman"/>
        </w:rPr>
        <w:t>ой</w:t>
      </w:r>
      <w:r w:rsidR="00970E7E" w:rsidRPr="00970E7E">
        <w:rPr>
          <w:rFonts w:eastAsia="Times New Roman"/>
        </w:rPr>
        <w:t xml:space="preserve"> стоимост</w:t>
      </w:r>
      <w:r w:rsidR="00C528E4">
        <w:rPr>
          <w:rFonts w:eastAsia="Times New Roman"/>
        </w:rPr>
        <w:t>и</w:t>
      </w:r>
      <w:r w:rsidR="00970E7E" w:rsidRPr="00970E7E">
        <w:rPr>
          <w:rFonts w:eastAsia="Times New Roman"/>
        </w:rPr>
        <w:t xml:space="preserve">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 (в том числе участия в долевом строительстве) жилых помещений на территории муниципального образования Ленинградский район для обеспечения детей</w:t>
      </w:r>
      <w:r w:rsidR="00E228AF">
        <w:rPr>
          <w:rFonts w:eastAsia="Times New Roman"/>
        </w:rPr>
        <w:t xml:space="preserve"> - </w:t>
      </w:r>
      <w:r w:rsidR="00970E7E" w:rsidRPr="00970E7E">
        <w:rPr>
          <w:rFonts w:eastAsia="Times New Roman"/>
        </w:rPr>
        <w:t>сирот и детей, оставшихся без попечения родителей, лиц из числа детей</w:t>
      </w:r>
      <w:r w:rsidR="00E228AF">
        <w:rPr>
          <w:rFonts w:eastAsia="Times New Roman"/>
        </w:rPr>
        <w:t xml:space="preserve"> - </w:t>
      </w:r>
      <w:r w:rsidR="00970E7E" w:rsidRPr="00970E7E">
        <w:rPr>
          <w:rFonts w:eastAsia="Times New Roman"/>
        </w:rPr>
        <w:t>сирот и детей, оставшихся без попечения родителей на I квартал 202</w:t>
      </w:r>
      <w:r w:rsidR="00150E3F">
        <w:rPr>
          <w:rFonts w:eastAsia="Times New Roman"/>
        </w:rPr>
        <w:t>3</w:t>
      </w:r>
      <w:r w:rsidR="00970E7E" w:rsidRPr="00970E7E">
        <w:rPr>
          <w:rFonts w:eastAsia="Times New Roman"/>
        </w:rPr>
        <w:t xml:space="preserve"> г</w:t>
      </w:r>
      <w:r w:rsidR="000B794E">
        <w:rPr>
          <w:rFonts w:eastAsia="Times New Roman"/>
        </w:rPr>
        <w:t>ода</w:t>
      </w:r>
      <w:r w:rsidR="00052C45">
        <w:rPr>
          <w:rFonts w:eastAsia="Times New Roman"/>
        </w:rPr>
        <w:t xml:space="preserve"> - </w:t>
      </w:r>
      <w:r w:rsidR="000D45E9" w:rsidRPr="00DE34E5">
        <w:rPr>
          <w:rFonts w:eastAsia="Times New Roman"/>
        </w:rPr>
        <w:t>89691</w:t>
      </w:r>
      <w:r w:rsidR="00E938B4" w:rsidRPr="00DE34E5">
        <w:rPr>
          <w:rFonts w:eastAsia="Times New Roman"/>
        </w:rPr>
        <w:t xml:space="preserve"> (восемьдесят </w:t>
      </w:r>
      <w:r w:rsidR="000D45E9" w:rsidRPr="00DE34E5">
        <w:rPr>
          <w:rFonts w:eastAsia="Times New Roman"/>
        </w:rPr>
        <w:t xml:space="preserve">девять </w:t>
      </w:r>
      <w:r w:rsidR="00E938B4" w:rsidRPr="00DE34E5">
        <w:rPr>
          <w:rFonts w:eastAsia="Times New Roman"/>
        </w:rPr>
        <w:t xml:space="preserve">тысяч шестьсот </w:t>
      </w:r>
      <w:r w:rsidR="000D45E9" w:rsidRPr="00DE34E5">
        <w:rPr>
          <w:rFonts w:eastAsia="Times New Roman"/>
        </w:rPr>
        <w:t>девяносто один</w:t>
      </w:r>
      <w:r w:rsidR="00E938B4" w:rsidRPr="00DE34E5">
        <w:rPr>
          <w:rFonts w:eastAsia="Times New Roman"/>
        </w:rPr>
        <w:t>) рубл</w:t>
      </w:r>
      <w:r w:rsidR="000D45E9" w:rsidRPr="00DE34E5">
        <w:rPr>
          <w:rFonts w:eastAsia="Times New Roman"/>
        </w:rPr>
        <w:t>ь</w:t>
      </w:r>
      <w:r w:rsidR="00E938B4" w:rsidRPr="00DE34E5">
        <w:rPr>
          <w:rFonts w:eastAsia="Times New Roman"/>
        </w:rPr>
        <w:t xml:space="preserve"> </w:t>
      </w:r>
      <w:r w:rsidR="000D45E9" w:rsidRPr="00DE34E5">
        <w:rPr>
          <w:rFonts w:eastAsia="Times New Roman"/>
        </w:rPr>
        <w:t>78</w:t>
      </w:r>
      <w:r w:rsidR="00E938B4" w:rsidRPr="00DE34E5">
        <w:rPr>
          <w:rFonts w:eastAsia="Times New Roman"/>
        </w:rPr>
        <w:t xml:space="preserve"> копеек</w:t>
      </w:r>
      <w:r w:rsidR="00E938B4" w:rsidRPr="00E938B4">
        <w:rPr>
          <w:rFonts w:eastAsia="Times New Roman"/>
        </w:rPr>
        <w:t xml:space="preserve"> согласно расчета (приложение).</w:t>
      </w:r>
    </w:p>
    <w:p w:rsidR="005452D7" w:rsidRDefault="005452D7" w:rsidP="000A23A0">
      <w:pPr>
        <w:autoSpaceDE w:val="0"/>
        <w:autoSpaceDN w:val="0"/>
        <w:adjustRightInd w:val="0"/>
        <w:spacing w:line="240" w:lineRule="auto"/>
        <w:ind w:firstLine="709"/>
        <w:jc w:val="both"/>
        <w:rPr>
          <w:rFonts w:eastAsia="Times New Roman"/>
        </w:rPr>
      </w:pPr>
      <w:r w:rsidRPr="005452D7">
        <w:rPr>
          <w:rFonts w:eastAsia="Times New Roman"/>
        </w:rPr>
        <w:t xml:space="preserve">2. Признать утратившим силу постановление администрации муниципального образования Ленинградский район от </w:t>
      </w:r>
      <w:r>
        <w:rPr>
          <w:rFonts w:eastAsia="Times New Roman"/>
        </w:rPr>
        <w:t>11 ноября</w:t>
      </w:r>
      <w:r w:rsidRPr="005452D7">
        <w:rPr>
          <w:rFonts w:eastAsia="Times New Roman"/>
        </w:rPr>
        <w:t xml:space="preserve"> 2022 г. № 1</w:t>
      </w:r>
      <w:r>
        <w:rPr>
          <w:rFonts w:eastAsia="Times New Roman"/>
        </w:rPr>
        <w:t>235</w:t>
      </w:r>
      <w:r w:rsidRPr="005452D7">
        <w:rPr>
          <w:rFonts w:eastAsia="Times New Roman"/>
        </w:rPr>
        <w:t xml:space="preserve"> </w:t>
      </w:r>
      <w:r w:rsidRPr="005452D7">
        <w:rPr>
          <w:rFonts w:eastAsia="Times New Roman"/>
        </w:rPr>
        <w:lastRenderedPageBreak/>
        <w:t>«Об установлении размера средней рыночной стоимости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 (в том числе участия в долевом строительстве) жилых помещений на территории муниципального образования Ленинградский район для обеспечения детей – сирот и детей, оставшихся без попечения родителей, лиц из числа детей – сирот и детей, оставшихся без попечения родителей на IV квартал 2022 года».</w:t>
      </w:r>
    </w:p>
    <w:p w:rsidR="00970E7E" w:rsidRPr="00970E7E" w:rsidRDefault="005452D7" w:rsidP="000A23A0">
      <w:pPr>
        <w:autoSpaceDE w:val="0"/>
        <w:autoSpaceDN w:val="0"/>
        <w:adjustRightInd w:val="0"/>
        <w:spacing w:line="240" w:lineRule="auto"/>
        <w:ind w:firstLine="709"/>
        <w:jc w:val="both"/>
        <w:rPr>
          <w:rFonts w:eastAsia="Times New Roman"/>
        </w:rPr>
      </w:pPr>
      <w:r>
        <w:rPr>
          <w:rFonts w:eastAsia="Times New Roman"/>
        </w:rPr>
        <w:t>3</w:t>
      </w:r>
      <w:r w:rsidR="00970E7E" w:rsidRPr="00970E7E">
        <w:rPr>
          <w:rFonts w:eastAsia="Times New Roman"/>
        </w:rPr>
        <w:t>. Отделу экономики, прогнозирования и инвестиций администрации муниципального образования Ленинградский район (</w:t>
      </w:r>
      <w:proofErr w:type="spellStart"/>
      <w:r w:rsidR="00970E7E" w:rsidRPr="00970E7E">
        <w:rPr>
          <w:rFonts w:eastAsia="Times New Roman"/>
        </w:rPr>
        <w:t>Заверза</w:t>
      </w:r>
      <w:proofErr w:type="spellEnd"/>
      <w:r w:rsidR="00970E7E" w:rsidRPr="00970E7E">
        <w:rPr>
          <w:rFonts w:eastAsia="Times New Roman"/>
        </w:rPr>
        <w:t xml:space="preserve"> Е.В.) обеспечить размещение настоящего постановления на официальном сайте администрации муниципального об</w:t>
      </w:r>
      <w:r w:rsidR="000B794E">
        <w:rPr>
          <w:rFonts w:eastAsia="Times New Roman"/>
        </w:rPr>
        <w:t xml:space="preserve">разования Ленинградский район в </w:t>
      </w:r>
      <w:r w:rsidR="00970E7E" w:rsidRPr="00970E7E">
        <w:rPr>
          <w:rFonts w:eastAsia="Times New Roman"/>
        </w:rPr>
        <w:t>информационно-телекоммуникационной сети «Интернет».</w:t>
      </w:r>
    </w:p>
    <w:p w:rsidR="00970E7E" w:rsidRPr="00970E7E" w:rsidRDefault="005452D7" w:rsidP="000A23A0">
      <w:pPr>
        <w:autoSpaceDE w:val="0"/>
        <w:autoSpaceDN w:val="0"/>
        <w:adjustRightInd w:val="0"/>
        <w:spacing w:line="240" w:lineRule="auto"/>
        <w:ind w:firstLine="709"/>
        <w:jc w:val="both"/>
        <w:rPr>
          <w:rFonts w:eastAsia="Times New Roman"/>
        </w:rPr>
      </w:pPr>
      <w:r>
        <w:rPr>
          <w:rFonts w:eastAsia="Times New Roman"/>
        </w:rPr>
        <w:t>4</w:t>
      </w:r>
      <w:r w:rsidR="00970E7E" w:rsidRPr="00970E7E">
        <w:rPr>
          <w:rFonts w:eastAsia="Times New Roman"/>
        </w:rPr>
        <w:t xml:space="preserve">. Контроль за выполнением настоящего постановления возложить на       исполняющего обязанности заместителя главы муниципального образования    </w:t>
      </w:r>
      <w:proofErr w:type="spellStart"/>
      <w:r w:rsidR="00970E7E" w:rsidRPr="00970E7E">
        <w:rPr>
          <w:rFonts w:eastAsia="Times New Roman"/>
        </w:rPr>
        <w:t>Заверза</w:t>
      </w:r>
      <w:proofErr w:type="spellEnd"/>
      <w:r w:rsidR="00970E7E" w:rsidRPr="00970E7E">
        <w:rPr>
          <w:rFonts w:eastAsia="Times New Roman"/>
        </w:rPr>
        <w:t xml:space="preserve"> Е.В.</w:t>
      </w:r>
    </w:p>
    <w:p w:rsidR="00970E7E" w:rsidRPr="00970E7E" w:rsidRDefault="005452D7" w:rsidP="000A23A0">
      <w:pPr>
        <w:autoSpaceDE w:val="0"/>
        <w:autoSpaceDN w:val="0"/>
        <w:adjustRightInd w:val="0"/>
        <w:spacing w:line="240" w:lineRule="auto"/>
        <w:ind w:firstLine="709"/>
        <w:jc w:val="both"/>
        <w:rPr>
          <w:rFonts w:eastAsia="Times New Roman"/>
        </w:rPr>
      </w:pPr>
      <w:r>
        <w:rPr>
          <w:rFonts w:eastAsia="Times New Roman"/>
        </w:rPr>
        <w:t>5</w:t>
      </w:r>
      <w:r w:rsidR="00970E7E" w:rsidRPr="00970E7E">
        <w:rPr>
          <w:rFonts w:eastAsia="Times New Roman"/>
        </w:rPr>
        <w:t xml:space="preserve">. Постановление вступает в силу со дня его </w:t>
      </w:r>
      <w:r w:rsidR="00970E7E">
        <w:rPr>
          <w:rFonts w:eastAsia="Times New Roman"/>
        </w:rPr>
        <w:t>подписания</w:t>
      </w:r>
      <w:r w:rsidR="00970E7E" w:rsidRPr="00970E7E">
        <w:rPr>
          <w:rFonts w:eastAsia="Times New Roman"/>
        </w:rPr>
        <w:t>.</w:t>
      </w:r>
    </w:p>
    <w:p w:rsidR="006A0071" w:rsidRDefault="006A0071" w:rsidP="004611C0">
      <w:pPr>
        <w:spacing w:line="240" w:lineRule="auto"/>
        <w:ind w:left="-567"/>
        <w:jc w:val="both"/>
        <w:rPr>
          <w:rFonts w:eastAsia="Times New Roman"/>
        </w:rPr>
      </w:pPr>
    </w:p>
    <w:p w:rsidR="006A0071" w:rsidRDefault="006A0071" w:rsidP="004611C0">
      <w:pPr>
        <w:spacing w:line="240" w:lineRule="auto"/>
        <w:ind w:left="-567"/>
        <w:jc w:val="both"/>
        <w:rPr>
          <w:rFonts w:eastAsia="Times New Roman"/>
        </w:rPr>
      </w:pPr>
    </w:p>
    <w:p w:rsidR="006A0071" w:rsidRDefault="006A0071" w:rsidP="004611C0">
      <w:pPr>
        <w:spacing w:line="240" w:lineRule="auto"/>
        <w:jc w:val="both"/>
        <w:rPr>
          <w:rFonts w:eastAsia="Times New Roman"/>
        </w:rPr>
      </w:pPr>
      <w:r>
        <w:rPr>
          <w:rFonts w:eastAsia="Times New Roman"/>
        </w:rPr>
        <w:t>Глава муниципального образования</w:t>
      </w:r>
    </w:p>
    <w:p w:rsidR="006A0071" w:rsidRDefault="006A0071" w:rsidP="004611C0">
      <w:pPr>
        <w:tabs>
          <w:tab w:val="left" w:pos="7650"/>
        </w:tabs>
        <w:spacing w:line="240" w:lineRule="auto"/>
        <w:jc w:val="both"/>
        <w:rPr>
          <w:rFonts w:eastAsia="Times New Roman"/>
        </w:rPr>
      </w:pPr>
      <w:r>
        <w:rPr>
          <w:rFonts w:eastAsia="Times New Roman"/>
        </w:rPr>
        <w:t xml:space="preserve">Ленинградский район                                      </w:t>
      </w:r>
      <w:r w:rsidR="0072533B" w:rsidRPr="0072533B">
        <w:rPr>
          <w:rFonts w:eastAsia="Times New Roman"/>
        </w:rPr>
        <w:t xml:space="preserve">                      </w:t>
      </w:r>
      <w:r>
        <w:rPr>
          <w:rFonts w:eastAsia="Times New Roman"/>
        </w:rPr>
        <w:t xml:space="preserve">                </w:t>
      </w:r>
      <w:r w:rsidR="0072533B" w:rsidRPr="0072533B">
        <w:rPr>
          <w:rFonts w:eastAsia="Times New Roman"/>
        </w:rPr>
        <w:t xml:space="preserve">  </w:t>
      </w:r>
      <w:r>
        <w:rPr>
          <w:rFonts w:eastAsia="Times New Roman"/>
        </w:rPr>
        <w:t xml:space="preserve"> </w:t>
      </w:r>
      <w:r w:rsidR="0072533B">
        <w:rPr>
          <w:rFonts w:eastAsia="Times New Roman"/>
        </w:rPr>
        <w:t xml:space="preserve">Ю.Ю. </w:t>
      </w:r>
      <w:proofErr w:type="spellStart"/>
      <w:r w:rsidR="0072533B">
        <w:rPr>
          <w:rFonts w:eastAsia="Times New Roman"/>
        </w:rPr>
        <w:t>Шулико</w:t>
      </w:r>
      <w:proofErr w:type="spellEnd"/>
    </w:p>
    <w:p w:rsidR="00EF63CA" w:rsidRDefault="00EF63CA"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734199" w:rsidRDefault="00734199" w:rsidP="003F458A">
      <w:pPr>
        <w:spacing w:line="240" w:lineRule="auto"/>
      </w:pPr>
    </w:p>
    <w:p w:rsidR="002F1C89" w:rsidRPr="001E2D6B" w:rsidRDefault="002F1C89" w:rsidP="0072533B">
      <w:pPr>
        <w:tabs>
          <w:tab w:val="left" w:pos="7797"/>
          <w:tab w:val="left" w:pos="9356"/>
        </w:tabs>
        <w:spacing w:line="240" w:lineRule="auto"/>
        <w:jc w:val="both"/>
      </w:pPr>
    </w:p>
    <w:p w:rsidR="003B0E32" w:rsidRPr="00C77B1C" w:rsidRDefault="003B0E32" w:rsidP="001F2461">
      <w:pPr>
        <w:spacing w:line="240" w:lineRule="auto"/>
        <w:ind w:firstLine="709"/>
        <w:jc w:val="both"/>
        <w:rPr>
          <w:color w:val="000000" w:themeColor="text1"/>
        </w:rPr>
      </w:pPr>
    </w:p>
    <w:sectPr w:rsidR="003B0E32" w:rsidRPr="00C77B1C" w:rsidSect="001936B5">
      <w:headerReference w:type="even" r:id="rId10"/>
      <w:headerReference w:type="default" r:id="rId11"/>
      <w:footerReference w:type="even" r:id="rId12"/>
      <w:footerReference w:type="default" r:id="rId13"/>
      <w:headerReference w:type="first" r:id="rId14"/>
      <w:footerReference w:type="first" r:id="rId15"/>
      <w:pgSz w:w="11906" w:h="16838"/>
      <w:pgMar w:top="142"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D3" w:rsidRDefault="003F10D3" w:rsidP="009F7703">
      <w:pPr>
        <w:spacing w:line="240" w:lineRule="auto"/>
      </w:pPr>
      <w:r>
        <w:separator/>
      </w:r>
    </w:p>
  </w:endnote>
  <w:endnote w:type="continuationSeparator" w:id="0">
    <w:p w:rsidR="003F10D3" w:rsidRDefault="003F10D3"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D3" w:rsidRDefault="003F10D3" w:rsidP="009F7703">
      <w:pPr>
        <w:spacing w:line="240" w:lineRule="auto"/>
      </w:pPr>
      <w:r>
        <w:separator/>
      </w:r>
    </w:p>
  </w:footnote>
  <w:footnote w:type="continuationSeparator" w:id="0">
    <w:p w:rsidR="003F10D3" w:rsidRDefault="003F10D3" w:rsidP="009F7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4741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9F5118">
          <w:rPr>
            <w:noProof/>
          </w:rPr>
          <w:t>2</w:t>
        </w:r>
        <w:r>
          <w:fldChar w:fldCharType="end"/>
        </w:r>
      </w:p>
    </w:sdtContent>
  </w:sdt>
  <w:p w:rsidR="00DA2F69" w:rsidRDefault="00DA2F6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0C3E"/>
    <w:rsid w:val="00011A6A"/>
    <w:rsid w:val="00027B22"/>
    <w:rsid w:val="00035F9F"/>
    <w:rsid w:val="00035FC7"/>
    <w:rsid w:val="000451E7"/>
    <w:rsid w:val="00052C45"/>
    <w:rsid w:val="000532D8"/>
    <w:rsid w:val="000563B8"/>
    <w:rsid w:val="00056E70"/>
    <w:rsid w:val="00057643"/>
    <w:rsid w:val="0006381F"/>
    <w:rsid w:val="00065474"/>
    <w:rsid w:val="000673B8"/>
    <w:rsid w:val="000A04A6"/>
    <w:rsid w:val="000A190A"/>
    <w:rsid w:val="000A23A0"/>
    <w:rsid w:val="000B0164"/>
    <w:rsid w:val="000B1A68"/>
    <w:rsid w:val="000B6961"/>
    <w:rsid w:val="000B794E"/>
    <w:rsid w:val="000C28E3"/>
    <w:rsid w:val="000C71F5"/>
    <w:rsid w:val="000D3094"/>
    <w:rsid w:val="000D45E9"/>
    <w:rsid w:val="000E2964"/>
    <w:rsid w:val="000E48A5"/>
    <w:rsid w:val="000E6C1B"/>
    <w:rsid w:val="000F6449"/>
    <w:rsid w:val="0010087F"/>
    <w:rsid w:val="00112555"/>
    <w:rsid w:val="00112EEC"/>
    <w:rsid w:val="0011684D"/>
    <w:rsid w:val="00120370"/>
    <w:rsid w:val="001241ED"/>
    <w:rsid w:val="00131C37"/>
    <w:rsid w:val="00140ABC"/>
    <w:rsid w:val="00143590"/>
    <w:rsid w:val="00150E3F"/>
    <w:rsid w:val="001544D7"/>
    <w:rsid w:val="00161255"/>
    <w:rsid w:val="001621F6"/>
    <w:rsid w:val="0016402A"/>
    <w:rsid w:val="00167128"/>
    <w:rsid w:val="00185596"/>
    <w:rsid w:val="00190358"/>
    <w:rsid w:val="001936B5"/>
    <w:rsid w:val="001A40C0"/>
    <w:rsid w:val="001A608F"/>
    <w:rsid w:val="001A7F84"/>
    <w:rsid w:val="001C1DD8"/>
    <w:rsid w:val="001D4D12"/>
    <w:rsid w:val="001D58D9"/>
    <w:rsid w:val="001E2D6B"/>
    <w:rsid w:val="001E5840"/>
    <w:rsid w:val="001E7095"/>
    <w:rsid w:val="001F2461"/>
    <w:rsid w:val="001F3B88"/>
    <w:rsid w:val="001F589B"/>
    <w:rsid w:val="002029FA"/>
    <w:rsid w:val="00222A51"/>
    <w:rsid w:val="002305D9"/>
    <w:rsid w:val="00254216"/>
    <w:rsid w:val="00276E22"/>
    <w:rsid w:val="00282EC1"/>
    <w:rsid w:val="00284678"/>
    <w:rsid w:val="002945AF"/>
    <w:rsid w:val="002A02B2"/>
    <w:rsid w:val="002A3DC8"/>
    <w:rsid w:val="002A68B9"/>
    <w:rsid w:val="002B2009"/>
    <w:rsid w:val="002B53FD"/>
    <w:rsid w:val="002E0E69"/>
    <w:rsid w:val="002E1EB3"/>
    <w:rsid w:val="002F1C89"/>
    <w:rsid w:val="002F28D8"/>
    <w:rsid w:val="002F5F90"/>
    <w:rsid w:val="002F7EE8"/>
    <w:rsid w:val="0030537B"/>
    <w:rsid w:val="00310695"/>
    <w:rsid w:val="003158F9"/>
    <w:rsid w:val="00317BDE"/>
    <w:rsid w:val="00326482"/>
    <w:rsid w:val="003500C3"/>
    <w:rsid w:val="003511C8"/>
    <w:rsid w:val="0035211B"/>
    <w:rsid w:val="00357A03"/>
    <w:rsid w:val="00360C8D"/>
    <w:rsid w:val="0036217F"/>
    <w:rsid w:val="0036472F"/>
    <w:rsid w:val="003656FB"/>
    <w:rsid w:val="00367234"/>
    <w:rsid w:val="00371993"/>
    <w:rsid w:val="00374859"/>
    <w:rsid w:val="00390C23"/>
    <w:rsid w:val="003917D4"/>
    <w:rsid w:val="00391920"/>
    <w:rsid w:val="00395586"/>
    <w:rsid w:val="003A0218"/>
    <w:rsid w:val="003A05F4"/>
    <w:rsid w:val="003A07E8"/>
    <w:rsid w:val="003A6015"/>
    <w:rsid w:val="003A6068"/>
    <w:rsid w:val="003B0E32"/>
    <w:rsid w:val="003C07F2"/>
    <w:rsid w:val="003C1C2B"/>
    <w:rsid w:val="003C4305"/>
    <w:rsid w:val="003C461F"/>
    <w:rsid w:val="003D2762"/>
    <w:rsid w:val="003D3B86"/>
    <w:rsid w:val="003D5225"/>
    <w:rsid w:val="003D7366"/>
    <w:rsid w:val="003E078E"/>
    <w:rsid w:val="003F0FE2"/>
    <w:rsid w:val="003F10D3"/>
    <w:rsid w:val="003F458A"/>
    <w:rsid w:val="004007EC"/>
    <w:rsid w:val="00403699"/>
    <w:rsid w:val="0041288E"/>
    <w:rsid w:val="00415F35"/>
    <w:rsid w:val="004200D8"/>
    <w:rsid w:val="00443247"/>
    <w:rsid w:val="00443741"/>
    <w:rsid w:val="0044793B"/>
    <w:rsid w:val="00452F3A"/>
    <w:rsid w:val="00453CB1"/>
    <w:rsid w:val="004611C0"/>
    <w:rsid w:val="00462ABC"/>
    <w:rsid w:val="00473C21"/>
    <w:rsid w:val="00474C83"/>
    <w:rsid w:val="004775E3"/>
    <w:rsid w:val="0048514A"/>
    <w:rsid w:val="00486B43"/>
    <w:rsid w:val="004A064C"/>
    <w:rsid w:val="004B0F71"/>
    <w:rsid w:val="004B35E4"/>
    <w:rsid w:val="004C0F87"/>
    <w:rsid w:val="004C13CD"/>
    <w:rsid w:val="004C3D32"/>
    <w:rsid w:val="004E37C1"/>
    <w:rsid w:val="004E7DB1"/>
    <w:rsid w:val="004F44D7"/>
    <w:rsid w:val="00510DFC"/>
    <w:rsid w:val="00523BCD"/>
    <w:rsid w:val="0052439A"/>
    <w:rsid w:val="005304E3"/>
    <w:rsid w:val="005452D7"/>
    <w:rsid w:val="00547913"/>
    <w:rsid w:val="005513EF"/>
    <w:rsid w:val="00563FB6"/>
    <w:rsid w:val="00571803"/>
    <w:rsid w:val="00574B7E"/>
    <w:rsid w:val="005822EE"/>
    <w:rsid w:val="0058505B"/>
    <w:rsid w:val="005869A7"/>
    <w:rsid w:val="00592A17"/>
    <w:rsid w:val="00593612"/>
    <w:rsid w:val="00596063"/>
    <w:rsid w:val="005A13A1"/>
    <w:rsid w:val="005B41FD"/>
    <w:rsid w:val="005B6380"/>
    <w:rsid w:val="005B7A7C"/>
    <w:rsid w:val="005C33A0"/>
    <w:rsid w:val="005C33C2"/>
    <w:rsid w:val="005C3A73"/>
    <w:rsid w:val="005D17C7"/>
    <w:rsid w:val="005D3062"/>
    <w:rsid w:val="005D341F"/>
    <w:rsid w:val="005D729C"/>
    <w:rsid w:val="005E6DB9"/>
    <w:rsid w:val="005F57F4"/>
    <w:rsid w:val="005F709C"/>
    <w:rsid w:val="006016D0"/>
    <w:rsid w:val="00601E38"/>
    <w:rsid w:val="00611550"/>
    <w:rsid w:val="00613191"/>
    <w:rsid w:val="00617728"/>
    <w:rsid w:val="00622990"/>
    <w:rsid w:val="00624BEB"/>
    <w:rsid w:val="006278AE"/>
    <w:rsid w:val="00633F42"/>
    <w:rsid w:val="00636A5A"/>
    <w:rsid w:val="00637219"/>
    <w:rsid w:val="00640BDC"/>
    <w:rsid w:val="00641234"/>
    <w:rsid w:val="00641D5F"/>
    <w:rsid w:val="00647AE7"/>
    <w:rsid w:val="00654D27"/>
    <w:rsid w:val="00657FC1"/>
    <w:rsid w:val="006661DE"/>
    <w:rsid w:val="00666948"/>
    <w:rsid w:val="00674838"/>
    <w:rsid w:val="006864A0"/>
    <w:rsid w:val="0069463E"/>
    <w:rsid w:val="006A0071"/>
    <w:rsid w:val="006B7981"/>
    <w:rsid w:val="006B7B77"/>
    <w:rsid w:val="006C1EA8"/>
    <w:rsid w:val="006C4262"/>
    <w:rsid w:val="006D0763"/>
    <w:rsid w:val="006D2020"/>
    <w:rsid w:val="006D28BB"/>
    <w:rsid w:val="006D3410"/>
    <w:rsid w:val="006D6208"/>
    <w:rsid w:val="006E4F52"/>
    <w:rsid w:val="006E7577"/>
    <w:rsid w:val="006F031A"/>
    <w:rsid w:val="006F1040"/>
    <w:rsid w:val="006F2035"/>
    <w:rsid w:val="00713768"/>
    <w:rsid w:val="0072533B"/>
    <w:rsid w:val="00733A68"/>
    <w:rsid w:val="00734199"/>
    <w:rsid w:val="00734387"/>
    <w:rsid w:val="0074050B"/>
    <w:rsid w:val="007521DB"/>
    <w:rsid w:val="007526DE"/>
    <w:rsid w:val="00757FF9"/>
    <w:rsid w:val="00760BA7"/>
    <w:rsid w:val="0076218F"/>
    <w:rsid w:val="00762398"/>
    <w:rsid w:val="0076436B"/>
    <w:rsid w:val="0076744D"/>
    <w:rsid w:val="00770714"/>
    <w:rsid w:val="00774FDC"/>
    <w:rsid w:val="0077747A"/>
    <w:rsid w:val="00780771"/>
    <w:rsid w:val="00790551"/>
    <w:rsid w:val="0079199F"/>
    <w:rsid w:val="00794155"/>
    <w:rsid w:val="007963E4"/>
    <w:rsid w:val="00796807"/>
    <w:rsid w:val="007A10D5"/>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5199B"/>
    <w:rsid w:val="008570A0"/>
    <w:rsid w:val="008570CB"/>
    <w:rsid w:val="008575B8"/>
    <w:rsid w:val="00860CDF"/>
    <w:rsid w:val="008620AA"/>
    <w:rsid w:val="008670AE"/>
    <w:rsid w:val="00872A5A"/>
    <w:rsid w:val="008734F4"/>
    <w:rsid w:val="0088438C"/>
    <w:rsid w:val="00885706"/>
    <w:rsid w:val="008A3649"/>
    <w:rsid w:val="008A6AE2"/>
    <w:rsid w:val="008B3B4B"/>
    <w:rsid w:val="008B4FE2"/>
    <w:rsid w:val="008B6B14"/>
    <w:rsid w:val="008C7781"/>
    <w:rsid w:val="008D1189"/>
    <w:rsid w:val="008E4009"/>
    <w:rsid w:val="008E44FA"/>
    <w:rsid w:val="008E6EE5"/>
    <w:rsid w:val="008F01C0"/>
    <w:rsid w:val="009008F3"/>
    <w:rsid w:val="00903894"/>
    <w:rsid w:val="00910020"/>
    <w:rsid w:val="00912356"/>
    <w:rsid w:val="00914559"/>
    <w:rsid w:val="00914C96"/>
    <w:rsid w:val="00914F2C"/>
    <w:rsid w:val="00916A13"/>
    <w:rsid w:val="0091739B"/>
    <w:rsid w:val="009251AE"/>
    <w:rsid w:val="00932261"/>
    <w:rsid w:val="00950342"/>
    <w:rsid w:val="00952980"/>
    <w:rsid w:val="009538AC"/>
    <w:rsid w:val="0096080D"/>
    <w:rsid w:val="009627EA"/>
    <w:rsid w:val="00970E7E"/>
    <w:rsid w:val="009723BA"/>
    <w:rsid w:val="00976C32"/>
    <w:rsid w:val="009A2476"/>
    <w:rsid w:val="009A7917"/>
    <w:rsid w:val="009B288F"/>
    <w:rsid w:val="009B29AB"/>
    <w:rsid w:val="009B4B81"/>
    <w:rsid w:val="009B714E"/>
    <w:rsid w:val="009C0593"/>
    <w:rsid w:val="009D6028"/>
    <w:rsid w:val="009E0097"/>
    <w:rsid w:val="009F0428"/>
    <w:rsid w:val="009F1A9B"/>
    <w:rsid w:val="009F2FD3"/>
    <w:rsid w:val="009F5118"/>
    <w:rsid w:val="009F5DFA"/>
    <w:rsid w:val="009F70A0"/>
    <w:rsid w:val="009F7703"/>
    <w:rsid w:val="00A02A47"/>
    <w:rsid w:val="00A24E46"/>
    <w:rsid w:val="00A32EFB"/>
    <w:rsid w:val="00A348E1"/>
    <w:rsid w:val="00A34B28"/>
    <w:rsid w:val="00A36ABE"/>
    <w:rsid w:val="00A36F04"/>
    <w:rsid w:val="00A40EA1"/>
    <w:rsid w:val="00A56E76"/>
    <w:rsid w:val="00A628D8"/>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415E"/>
    <w:rsid w:val="00AD58AB"/>
    <w:rsid w:val="00AE6B5D"/>
    <w:rsid w:val="00AE6FD5"/>
    <w:rsid w:val="00AF0F36"/>
    <w:rsid w:val="00AF138D"/>
    <w:rsid w:val="00AF2BBB"/>
    <w:rsid w:val="00AF5804"/>
    <w:rsid w:val="00B052ED"/>
    <w:rsid w:val="00B10C02"/>
    <w:rsid w:val="00B11B95"/>
    <w:rsid w:val="00B15615"/>
    <w:rsid w:val="00B15DDD"/>
    <w:rsid w:val="00B23864"/>
    <w:rsid w:val="00B35097"/>
    <w:rsid w:val="00B44ECF"/>
    <w:rsid w:val="00B45CFC"/>
    <w:rsid w:val="00B46B8B"/>
    <w:rsid w:val="00B6223B"/>
    <w:rsid w:val="00B627B7"/>
    <w:rsid w:val="00B63CF1"/>
    <w:rsid w:val="00B6718F"/>
    <w:rsid w:val="00B734D7"/>
    <w:rsid w:val="00B73CDB"/>
    <w:rsid w:val="00B73F8B"/>
    <w:rsid w:val="00B83674"/>
    <w:rsid w:val="00B83C07"/>
    <w:rsid w:val="00B85EB3"/>
    <w:rsid w:val="00B86A1B"/>
    <w:rsid w:val="00B87CF5"/>
    <w:rsid w:val="00B9442C"/>
    <w:rsid w:val="00B97176"/>
    <w:rsid w:val="00BA0B8C"/>
    <w:rsid w:val="00BC2BD2"/>
    <w:rsid w:val="00BD0500"/>
    <w:rsid w:val="00BD16DB"/>
    <w:rsid w:val="00BD3A26"/>
    <w:rsid w:val="00BD58F1"/>
    <w:rsid w:val="00BE010C"/>
    <w:rsid w:val="00BE103B"/>
    <w:rsid w:val="00BE2320"/>
    <w:rsid w:val="00BF2C83"/>
    <w:rsid w:val="00C01432"/>
    <w:rsid w:val="00C13394"/>
    <w:rsid w:val="00C1550B"/>
    <w:rsid w:val="00C15982"/>
    <w:rsid w:val="00C1629F"/>
    <w:rsid w:val="00C20405"/>
    <w:rsid w:val="00C2221D"/>
    <w:rsid w:val="00C228FE"/>
    <w:rsid w:val="00C24054"/>
    <w:rsid w:val="00C265D8"/>
    <w:rsid w:val="00C30971"/>
    <w:rsid w:val="00C36DF7"/>
    <w:rsid w:val="00C37D11"/>
    <w:rsid w:val="00C43767"/>
    <w:rsid w:val="00C43B88"/>
    <w:rsid w:val="00C50786"/>
    <w:rsid w:val="00C519D3"/>
    <w:rsid w:val="00C528E4"/>
    <w:rsid w:val="00C54066"/>
    <w:rsid w:val="00C544FC"/>
    <w:rsid w:val="00C63F69"/>
    <w:rsid w:val="00C71ECC"/>
    <w:rsid w:val="00C76DD2"/>
    <w:rsid w:val="00C77B1C"/>
    <w:rsid w:val="00C80363"/>
    <w:rsid w:val="00C86C36"/>
    <w:rsid w:val="00CB4514"/>
    <w:rsid w:val="00CC0985"/>
    <w:rsid w:val="00CC50F3"/>
    <w:rsid w:val="00CD3C8A"/>
    <w:rsid w:val="00CD461C"/>
    <w:rsid w:val="00CD6E7D"/>
    <w:rsid w:val="00CE5D85"/>
    <w:rsid w:val="00CE5FFF"/>
    <w:rsid w:val="00CF10AF"/>
    <w:rsid w:val="00CF4694"/>
    <w:rsid w:val="00CF51E7"/>
    <w:rsid w:val="00CF7164"/>
    <w:rsid w:val="00D10CD1"/>
    <w:rsid w:val="00D124B5"/>
    <w:rsid w:val="00D2452E"/>
    <w:rsid w:val="00D27AA1"/>
    <w:rsid w:val="00D30098"/>
    <w:rsid w:val="00D30714"/>
    <w:rsid w:val="00D32BFF"/>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4679"/>
    <w:rsid w:val="00DB62C7"/>
    <w:rsid w:val="00DB6BB3"/>
    <w:rsid w:val="00DC44EB"/>
    <w:rsid w:val="00DC7FE8"/>
    <w:rsid w:val="00DD456D"/>
    <w:rsid w:val="00DD7213"/>
    <w:rsid w:val="00DE0F2E"/>
    <w:rsid w:val="00DE1D86"/>
    <w:rsid w:val="00DE34E5"/>
    <w:rsid w:val="00DE3A12"/>
    <w:rsid w:val="00DF33BB"/>
    <w:rsid w:val="00DF3EB3"/>
    <w:rsid w:val="00DF7084"/>
    <w:rsid w:val="00E04B66"/>
    <w:rsid w:val="00E1673D"/>
    <w:rsid w:val="00E22830"/>
    <w:rsid w:val="00E228AF"/>
    <w:rsid w:val="00E30C1D"/>
    <w:rsid w:val="00E3264A"/>
    <w:rsid w:val="00E3632E"/>
    <w:rsid w:val="00E41C3C"/>
    <w:rsid w:val="00E42D1D"/>
    <w:rsid w:val="00E50D92"/>
    <w:rsid w:val="00E64757"/>
    <w:rsid w:val="00E74477"/>
    <w:rsid w:val="00E7610C"/>
    <w:rsid w:val="00E80F8A"/>
    <w:rsid w:val="00E83AF2"/>
    <w:rsid w:val="00E842A6"/>
    <w:rsid w:val="00E8598E"/>
    <w:rsid w:val="00E878E4"/>
    <w:rsid w:val="00E91D15"/>
    <w:rsid w:val="00E938B4"/>
    <w:rsid w:val="00E93AC7"/>
    <w:rsid w:val="00EA2CA8"/>
    <w:rsid w:val="00EA2D1E"/>
    <w:rsid w:val="00EB7F61"/>
    <w:rsid w:val="00EC6223"/>
    <w:rsid w:val="00ED0E55"/>
    <w:rsid w:val="00EE7930"/>
    <w:rsid w:val="00EE7F09"/>
    <w:rsid w:val="00EF0666"/>
    <w:rsid w:val="00EF5453"/>
    <w:rsid w:val="00EF63CA"/>
    <w:rsid w:val="00F050A4"/>
    <w:rsid w:val="00F21410"/>
    <w:rsid w:val="00F250BD"/>
    <w:rsid w:val="00F273C2"/>
    <w:rsid w:val="00F342BA"/>
    <w:rsid w:val="00F377D9"/>
    <w:rsid w:val="00F442DC"/>
    <w:rsid w:val="00F51A7B"/>
    <w:rsid w:val="00F72394"/>
    <w:rsid w:val="00F72AED"/>
    <w:rsid w:val="00F7552E"/>
    <w:rsid w:val="00F8035F"/>
    <w:rsid w:val="00F830F0"/>
    <w:rsid w:val="00F86259"/>
    <w:rsid w:val="00F86ACA"/>
    <w:rsid w:val="00F91441"/>
    <w:rsid w:val="00FA3D29"/>
    <w:rsid w:val="00FA5AF5"/>
    <w:rsid w:val="00FC6125"/>
    <w:rsid w:val="00FC77C3"/>
    <w:rsid w:val="00FE0A1D"/>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23CD"/>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1B58-CA47-4E12-974B-538FD62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32</cp:revision>
  <cp:lastPrinted>2022-11-10T12:32:00Z</cp:lastPrinted>
  <dcterms:created xsi:type="dcterms:W3CDTF">2021-03-10T11:28:00Z</dcterms:created>
  <dcterms:modified xsi:type="dcterms:W3CDTF">2023-01-30T08:39:00Z</dcterms:modified>
</cp:coreProperties>
</file>